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1C7" w:rsidRDefault="001251C7" w:rsidP="001251C7">
      <w:pPr>
        <w:rPr>
          <w:b/>
          <w:u w:val="single"/>
        </w:rPr>
      </w:pPr>
      <w:r w:rsidRPr="00535D1B">
        <w:rPr>
          <w:b/>
          <w:u w:val="single"/>
        </w:rPr>
        <w:t>Description of the design</w:t>
      </w:r>
      <w:r>
        <w:rPr>
          <w:b/>
          <w:u w:val="single"/>
        </w:rPr>
        <w:t>:</w:t>
      </w:r>
    </w:p>
    <w:p w:rsidR="001251C7" w:rsidRDefault="001251C7" w:rsidP="001251C7">
      <w:pPr>
        <w:rPr>
          <w:b/>
          <w:u w:val="single"/>
        </w:rPr>
      </w:pPr>
      <w:r>
        <w:t xml:space="preserve">I have used the </w:t>
      </w:r>
      <w:r>
        <w:rPr>
          <w:b/>
          <w:u w:val="single"/>
        </w:rPr>
        <w:t>Composite</w:t>
      </w:r>
      <w:r w:rsidRPr="00535D1B">
        <w:rPr>
          <w:b/>
          <w:u w:val="single"/>
        </w:rPr>
        <w:t xml:space="preserve"> pattern</w:t>
      </w:r>
      <w:r>
        <w:t xml:space="preserve"> to implement my solution to this problem. The Shape class implements a</w:t>
      </w:r>
      <w:r w:rsidR="00290A2C">
        <w:t>n interface such as renderShapeT</w:t>
      </w:r>
      <w:r>
        <w:t>oScreen()[to render shape to screen] and explodeShape() that returns the basic components (lines) that make up the shape. The line class and all subsequent classes define</w:t>
      </w:r>
      <w:r w:rsidR="00E37E71">
        <w:t xml:space="preserve"> and override</w:t>
      </w:r>
      <w:r>
        <w:t xml:space="preserve"> these methods and implement their own individual algorithms to draw the shape on the screen. The composite shapes i.e</w:t>
      </w:r>
      <w:r w:rsidR="00BB2084">
        <w:t>.</w:t>
      </w:r>
      <w:r>
        <w:t xml:space="preserve"> Triangle, Arrow and Rectangle use the leaf’s i.e. Line’s renderShapeToScreen() method to render their own individual shapes to screen. The composite class</w:t>
      </w:r>
      <w:r w:rsidR="00FA19C0">
        <w:t xml:space="preserve"> </w:t>
      </w:r>
      <w:r>
        <w:t>(Rectangle, Triangle, Arrow) also have an add method to add individual Shapes. For instance the Arrow class takes the address of a Line object and a Triangle object to render itself to the screen. Thus, for the Arrow class’s add method only two arguments are needed. For other class’s add methods the arguments are equal to the number of lines that make up the object. The method explodeShape() returns the basic component</w:t>
      </w:r>
      <w:r w:rsidR="00062920">
        <w:t>s</w:t>
      </w:r>
      <w:r>
        <w:t xml:space="preserve"> i.e. line</w:t>
      </w:r>
      <w:r w:rsidR="00062920">
        <w:t>s</w:t>
      </w:r>
      <w:r>
        <w:t xml:space="preserve"> to the caller and the caller can then use this to display the individual components. Thus, in this manner the Composite classes use the common interface that they inherit from to render their shapes on the screen using the leaf’s method indirectly</w:t>
      </w:r>
      <w:r w:rsidR="00374763">
        <w:t xml:space="preserve"> via the interface</w:t>
      </w:r>
      <w:r>
        <w:t xml:space="preserve">. </w:t>
      </w:r>
    </w:p>
    <w:p w:rsidR="001251C7" w:rsidRPr="0004512D" w:rsidRDefault="001251C7" w:rsidP="001251C7">
      <w:pPr>
        <w:rPr>
          <w:b/>
          <w:u w:val="single"/>
        </w:rPr>
      </w:pPr>
      <w:r w:rsidRPr="0004512D">
        <w:rPr>
          <w:b/>
          <w:u w:val="single"/>
        </w:rPr>
        <w:t>Application of the design pattern to this problem and justification:</w:t>
      </w:r>
    </w:p>
    <w:p w:rsidR="001251C7" w:rsidRDefault="001251C7" w:rsidP="001251C7">
      <w:r>
        <w:t xml:space="preserve">The Composite pattern is used as this pattern composes objects to represent whole-part hierarchies. </w:t>
      </w:r>
      <w:r w:rsidRPr="00BF7496">
        <w:t>Composite</w:t>
      </w:r>
      <w:r w:rsidR="00FE4334">
        <w:t xml:space="preserve"> pattern</w:t>
      </w:r>
      <w:r w:rsidRPr="00BF7496">
        <w:t xml:space="preserve"> lets clients treat individual objects and compositions of objects uniformly.</w:t>
      </w:r>
      <w:r>
        <w:t xml:space="preserve"> Thus, I have defined the class Line as my leaf node and the Triangle, Rectangle and Arrow classes represent objects composed of this single leaf i.e. class Line. A common interface in the form of Shape lets the composite objects (Rectangle, Triangle, Arrow) use the functions of Line which </w:t>
      </w:r>
      <w:r w:rsidR="00AE1922">
        <w:t xml:space="preserve">thus </w:t>
      </w:r>
      <w:r w:rsidR="005D42E8">
        <w:t xml:space="preserve"> </w:t>
      </w:r>
      <w:r>
        <w:t>allows the composite objects to be treated in the same way as the primitive object which in this case is the Line. Thus, when I call renderShapeToScreen() of a partic</w:t>
      </w:r>
      <w:r w:rsidR="005D42E8">
        <w:t xml:space="preserve">ular composite class object, </w:t>
      </w:r>
      <w:r>
        <w:t>it invokes the  corresponding function of the Line class and this renders a single line on the screen. I can thus render the entire shape by calling renderShapetoScreen of the Line class</w:t>
      </w:r>
      <w:r w:rsidR="005D42E8">
        <w:t xml:space="preserve"> and applying an algorithm</w:t>
      </w:r>
      <w:r>
        <w:t xml:space="preserve">. Hence, in this way </w:t>
      </w:r>
      <w:r w:rsidR="00AE1922">
        <w:t>it becomes</w:t>
      </w:r>
      <w:bookmarkStart w:id="0" w:name="_GoBack"/>
      <w:bookmarkEnd w:id="0"/>
      <w:r w:rsidR="00AD03D8">
        <w:t xml:space="preserve"> a question of decomposing the problem in terms of parts that make up the whole </w:t>
      </w:r>
      <w:r>
        <w:t>and hence the composite pattern is the design pattern of my choice.</w:t>
      </w:r>
    </w:p>
    <w:p w:rsidR="001251C7" w:rsidRDefault="001251C7" w:rsidP="001251C7"/>
    <w:p w:rsidR="001251C7" w:rsidRDefault="001251C7">
      <w:pPr>
        <w:rPr>
          <w:b/>
          <w:u w:val="single"/>
        </w:rPr>
      </w:pPr>
    </w:p>
    <w:p w:rsidR="001251C7" w:rsidRDefault="001251C7">
      <w:pPr>
        <w:rPr>
          <w:b/>
          <w:u w:val="single"/>
        </w:rPr>
      </w:pPr>
    </w:p>
    <w:p w:rsidR="001251C7" w:rsidRDefault="001251C7">
      <w:pPr>
        <w:rPr>
          <w:b/>
          <w:u w:val="single"/>
        </w:rPr>
      </w:pPr>
    </w:p>
    <w:p w:rsidR="001251C7" w:rsidRDefault="001251C7">
      <w:pPr>
        <w:rPr>
          <w:b/>
          <w:u w:val="single"/>
        </w:rPr>
      </w:pPr>
    </w:p>
    <w:p w:rsidR="001251C7" w:rsidRDefault="001251C7">
      <w:pPr>
        <w:rPr>
          <w:b/>
          <w:u w:val="single"/>
        </w:rPr>
      </w:pPr>
    </w:p>
    <w:p w:rsidR="001251C7" w:rsidRDefault="001251C7">
      <w:pPr>
        <w:rPr>
          <w:b/>
          <w:u w:val="single"/>
        </w:rPr>
      </w:pPr>
    </w:p>
    <w:p w:rsidR="001251C7" w:rsidRDefault="001251C7">
      <w:pPr>
        <w:rPr>
          <w:b/>
          <w:u w:val="single"/>
        </w:rPr>
      </w:pPr>
    </w:p>
    <w:p w:rsidR="001251C7" w:rsidRDefault="001251C7">
      <w:pPr>
        <w:rPr>
          <w:b/>
          <w:u w:val="single"/>
        </w:rPr>
      </w:pPr>
    </w:p>
    <w:p w:rsidR="001425B0" w:rsidRDefault="001425B0">
      <w:pPr>
        <w:rPr>
          <w:b/>
          <w:u w:val="single"/>
        </w:rPr>
      </w:pPr>
    </w:p>
    <w:p w:rsidR="00BF7496" w:rsidRPr="00BF7496" w:rsidRDefault="00BF7496">
      <w:pPr>
        <w:rPr>
          <w:b/>
          <w:u w:val="single"/>
        </w:rPr>
      </w:pPr>
      <w:r w:rsidRPr="00BF7496">
        <w:rPr>
          <w:b/>
          <w:u w:val="single"/>
        </w:rPr>
        <w:lastRenderedPageBreak/>
        <w:t>Class Diagram:</w:t>
      </w:r>
    </w:p>
    <w:p w:rsidR="00BF7496" w:rsidRDefault="00BF7496"/>
    <w:p w:rsidR="00BF7496" w:rsidRDefault="00BF7496"/>
    <w:p w:rsidR="00BF7496" w:rsidRDefault="00BF7496"/>
    <w:p w:rsidR="006D20AF" w:rsidRDefault="009C7968">
      <w:r>
        <w:rPr>
          <w:noProof/>
          <w:lang w:eastAsia="en-IN"/>
        </w:rPr>
        <mc:AlternateContent>
          <mc:Choice Requires="wps">
            <w:drawing>
              <wp:anchor distT="0" distB="0" distL="114300" distR="114300" simplePos="0" relativeHeight="251679744" behindDoc="0" locked="0" layoutInCell="1" allowOverlap="1" wp14:anchorId="1796387E" wp14:editId="7901E6BA">
                <wp:simplePos x="0" y="0"/>
                <wp:positionH relativeFrom="column">
                  <wp:posOffset>-742950</wp:posOffset>
                </wp:positionH>
                <wp:positionV relativeFrom="paragraph">
                  <wp:posOffset>2448560</wp:posOffset>
                </wp:positionV>
                <wp:extent cx="15240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2400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D31" w:rsidRDefault="00415D31">
                            <w:r>
                              <w:t>Class Line:</w:t>
                            </w:r>
                          </w:p>
                          <w:p w:rsidR="00415D31" w:rsidRDefault="00415D31">
                            <w:r>
                              <w:t>void  renderShapeToScreen()</w:t>
                            </w:r>
                          </w:p>
                          <w:p w:rsidR="00415D31" w:rsidRDefault="00415D31">
                            <w:r>
                              <w:t>Shape ** explodeShape()</w:t>
                            </w:r>
                          </w:p>
                          <w:p w:rsidR="00415D31" w:rsidRDefault="00415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96387E" id="_x0000_t202" coordsize="21600,21600" o:spt="202" path="m,l,21600r21600,l21600,xe">
                <v:stroke joinstyle="miter"/>
                <v:path gradientshapeok="t" o:connecttype="rect"/>
              </v:shapetype>
              <v:shape id="Text Box 21" o:spid="_x0000_s1026" type="#_x0000_t202" style="position:absolute;margin-left:-58.5pt;margin-top:192.8pt;width:120pt;height:2in;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" fillcolor="white [3201]" stroked="f" strokeweight=".5pt">
                <v:textbox>
                  <w:txbxContent>
                    <w:p w:rsidR="00415D31" w:rsidRDefault="00415D31">
                      <w:r>
                        <w:t>Class Line:</w:t>
                      </w:r>
                    </w:p>
                    <w:p w:rsidR="00415D31" w:rsidRDefault="00415D31">
                      <w:r>
                        <w:t>void  renderShapeToScreen()</w:t>
                      </w:r>
                    </w:p>
                    <w:p w:rsidR="00415D31" w:rsidRDefault="00415D31">
                      <w:r>
                        <w:t>Shape ** explodeShape()</w:t>
                      </w:r>
                    </w:p>
                    <w:p w:rsidR="00415D31" w:rsidRDefault="00415D31"/>
                  </w:txbxContent>
                </v:textbox>
              </v:shape>
            </w:pict>
          </mc:Fallback>
        </mc:AlternateContent>
      </w:r>
      <w:r w:rsidR="00415D31">
        <w:rPr>
          <w:noProof/>
          <w:lang w:eastAsia="en-IN"/>
        </w:rPr>
        <mc:AlternateContent>
          <mc:Choice Requires="wps">
            <w:drawing>
              <wp:anchor distT="0" distB="0" distL="114300" distR="114300" simplePos="0" relativeHeight="251682816" behindDoc="0" locked="0" layoutInCell="1" allowOverlap="1" wp14:anchorId="4F031566" wp14:editId="4458BD86">
                <wp:simplePos x="0" y="0"/>
                <wp:positionH relativeFrom="column">
                  <wp:posOffset>4638675</wp:posOffset>
                </wp:positionH>
                <wp:positionV relativeFrom="paragraph">
                  <wp:posOffset>2419350</wp:posOffset>
                </wp:positionV>
                <wp:extent cx="1552575" cy="48196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552575" cy="481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D31" w:rsidRDefault="00415D31">
                            <w:r>
                              <w:t>Class Triangle:</w:t>
                            </w:r>
                          </w:p>
                          <w:p w:rsidR="00415D31" w:rsidRDefault="00415D31" w:rsidP="00415D31">
                            <w:r>
                              <w:t>void  renderShapeToScreen()</w:t>
                            </w:r>
                          </w:p>
                          <w:p w:rsidR="00415D31" w:rsidRDefault="00415D31" w:rsidP="00415D31">
                            <w:r>
                              <w:t>Shape ** explodeShape()</w:t>
                            </w:r>
                          </w:p>
                          <w:p w:rsidR="00415D31" w:rsidRDefault="00BF7496">
                            <w:r w:rsidRPr="00BF7496">
                              <w:t>void addLines(Shape *, Shape *, Shape *);</w:t>
                            </w:r>
                          </w:p>
                          <w:p w:rsidR="00BF7496" w:rsidRDefault="00BF7496"/>
                          <w:p w:rsidR="00BF7496" w:rsidRDefault="00BF7496"/>
                          <w:p w:rsidR="00BF7496" w:rsidRDefault="00BF7496"/>
                          <w:p w:rsidR="00BF7496" w:rsidRDefault="00BF7496"/>
                          <w:p w:rsidR="00BF7496" w:rsidRDefault="00BF7496"/>
                          <w:p w:rsidR="00BF7496" w:rsidRDefault="00BF7496"/>
                          <w:p w:rsidR="00BF7496" w:rsidRDefault="00BF7496"/>
                          <w:p w:rsidR="00BF7496" w:rsidRDefault="00BF7496"/>
                          <w:p w:rsidR="00BF7496" w:rsidRDefault="00BF7496"/>
                          <w:p w:rsidR="00BF7496" w:rsidRDefault="00BF7496"/>
                          <w:p w:rsidR="00BF7496" w:rsidRDefault="00BF7496"/>
                          <w:p w:rsidR="00BF7496" w:rsidRDefault="00BF7496"/>
                          <w:p w:rsidR="00BF7496" w:rsidRDefault="00BF7496">
                            <w:r>
                              <w:tab/>
                            </w:r>
                          </w:p>
                          <w:p w:rsidR="00BF7496" w:rsidRDefault="00BF7496"/>
                          <w:p w:rsidR="00BF7496" w:rsidRDefault="00BF7496"/>
                          <w:p w:rsidR="00415D31" w:rsidRDefault="00415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31566" id="Text Box 24" o:spid="_x0000_s1027" type="#_x0000_t202" style="position:absolute;margin-left:365.25pt;margin-top:190.5pt;width:122.25pt;height:37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" fillcolor="white [3201]" stroked="f" strokeweight=".5pt">
                <v:textbox>
                  <w:txbxContent>
                    <w:p w:rsidR="00415D31" w:rsidRDefault="00415D31">
                      <w:r>
                        <w:t>Class Triangle:</w:t>
                      </w:r>
                    </w:p>
                    <w:p w:rsidR="00415D31" w:rsidRDefault="00415D31" w:rsidP="00415D31">
                      <w:r>
                        <w:t>void  renderShapeToScreen()</w:t>
                      </w:r>
                    </w:p>
                    <w:p w:rsidR="00415D31" w:rsidRDefault="00415D31" w:rsidP="00415D31">
                      <w:r>
                        <w:t>Shape ** explodeShape()</w:t>
                      </w:r>
                    </w:p>
                    <w:p w:rsidR="00415D31" w:rsidRDefault="00BF7496">
                      <w:r w:rsidRPr="00BF7496">
                        <w:t>void addLines(Shape *, Shape *, Shape *);</w:t>
                      </w:r>
                    </w:p>
                    <w:p w:rsidR="00BF7496" w:rsidRDefault="00BF7496"/>
                    <w:p w:rsidR="00BF7496" w:rsidRDefault="00BF7496"/>
                    <w:p w:rsidR="00BF7496" w:rsidRDefault="00BF7496"/>
                    <w:p w:rsidR="00BF7496" w:rsidRDefault="00BF7496"/>
                    <w:p w:rsidR="00BF7496" w:rsidRDefault="00BF7496"/>
                    <w:p w:rsidR="00BF7496" w:rsidRDefault="00BF7496"/>
                    <w:p w:rsidR="00BF7496" w:rsidRDefault="00BF7496"/>
                    <w:p w:rsidR="00BF7496" w:rsidRDefault="00BF7496"/>
                    <w:p w:rsidR="00BF7496" w:rsidRDefault="00BF7496"/>
                    <w:p w:rsidR="00BF7496" w:rsidRDefault="00BF7496"/>
                    <w:p w:rsidR="00BF7496" w:rsidRDefault="00BF7496"/>
                    <w:p w:rsidR="00BF7496" w:rsidRDefault="00BF7496"/>
                    <w:p w:rsidR="00BF7496" w:rsidRDefault="00BF7496">
                      <w:r>
                        <w:tab/>
                      </w:r>
                    </w:p>
                    <w:p w:rsidR="00BF7496" w:rsidRDefault="00BF7496"/>
                    <w:p w:rsidR="00BF7496" w:rsidRDefault="00BF7496"/>
                    <w:p w:rsidR="00415D31" w:rsidRDefault="00415D31"/>
                  </w:txbxContent>
                </v:textbox>
              </v:shape>
            </w:pict>
          </mc:Fallback>
        </mc:AlternateContent>
      </w:r>
      <w:r w:rsidR="00415D31">
        <w:rPr>
          <w:noProof/>
          <w:lang w:eastAsia="en-IN"/>
        </w:rPr>
        <mc:AlternateContent>
          <mc:Choice Requires="wps">
            <w:drawing>
              <wp:anchor distT="0" distB="0" distL="114300" distR="114300" simplePos="0" relativeHeight="251681792" behindDoc="0" locked="0" layoutInCell="1" allowOverlap="1" wp14:anchorId="1B6BA4DC" wp14:editId="0BA043F9">
                <wp:simplePos x="0" y="0"/>
                <wp:positionH relativeFrom="column">
                  <wp:posOffset>2838450</wp:posOffset>
                </wp:positionH>
                <wp:positionV relativeFrom="paragraph">
                  <wp:posOffset>2400300</wp:posOffset>
                </wp:positionV>
                <wp:extent cx="1581150" cy="4838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81150" cy="483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D31" w:rsidRDefault="00415D31">
                            <w:r>
                              <w:t>Class Rectangle:</w:t>
                            </w:r>
                          </w:p>
                          <w:p w:rsidR="00415D31" w:rsidRDefault="00415D31" w:rsidP="00415D31">
                            <w:r>
                              <w:t>void  renderShapeToScreen()</w:t>
                            </w:r>
                          </w:p>
                          <w:p w:rsidR="00415D31" w:rsidRDefault="00415D31" w:rsidP="00415D31">
                            <w:r>
                              <w:t>Shape ** explodeShape()</w:t>
                            </w:r>
                          </w:p>
                          <w:p w:rsidR="00415D31" w:rsidRDefault="00BF7496">
                            <w:r w:rsidRPr="00BF7496">
                              <w:t>void addLines(Shape *, Shape *, Shape *</w:t>
                            </w:r>
                            <w:r>
                              <w:t>, Shape *</w:t>
                            </w:r>
                            <w:r w:rsidRPr="00BF749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BA4DC" id="Text Box 23" o:spid="_x0000_s1028" type="#_x0000_t202" style="position:absolute;margin-left:223.5pt;margin-top:189pt;width:124.5pt;height:38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" fillcolor="white [3201]" stroked="f" strokeweight=".5pt">
                <v:textbox>
                  <w:txbxContent>
                    <w:p w:rsidR="00415D31" w:rsidRDefault="00415D31">
                      <w:r>
                        <w:t>Class Rectangle:</w:t>
                      </w:r>
                    </w:p>
                    <w:p w:rsidR="00415D31" w:rsidRDefault="00415D31" w:rsidP="00415D31">
                      <w:r>
                        <w:t>void  renderShapeToScreen()</w:t>
                      </w:r>
                    </w:p>
                    <w:p w:rsidR="00415D31" w:rsidRDefault="00415D31" w:rsidP="00415D31">
                      <w:r>
                        <w:t>Shape ** explodeShape()</w:t>
                      </w:r>
                    </w:p>
                    <w:p w:rsidR="00415D31" w:rsidRDefault="00BF7496">
                      <w:r w:rsidRPr="00BF7496">
                        <w:t>void addLines(Shape *, Shape *, Shape *</w:t>
                      </w:r>
                      <w:r>
                        <w:t>, Shape *</w:t>
                      </w:r>
                      <w:r w:rsidRPr="00BF7496">
                        <w:t>);</w:t>
                      </w:r>
                    </w:p>
                  </w:txbxContent>
                </v:textbox>
              </v:shape>
            </w:pict>
          </mc:Fallback>
        </mc:AlternateContent>
      </w:r>
      <w:r w:rsidR="00415D31">
        <w:rPr>
          <w:noProof/>
          <w:lang w:eastAsia="en-IN"/>
        </w:rPr>
        <mc:AlternateContent>
          <mc:Choice Requires="wps">
            <w:drawing>
              <wp:anchor distT="0" distB="0" distL="114300" distR="114300" simplePos="0" relativeHeight="251680768" behindDoc="0" locked="0" layoutInCell="1" allowOverlap="1" wp14:anchorId="1E5C55D7" wp14:editId="5755DD4A">
                <wp:simplePos x="0" y="0"/>
                <wp:positionH relativeFrom="column">
                  <wp:posOffset>1057275</wp:posOffset>
                </wp:positionH>
                <wp:positionV relativeFrom="paragraph">
                  <wp:posOffset>2400300</wp:posOffset>
                </wp:positionV>
                <wp:extent cx="1552575" cy="48482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552575" cy="484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D31" w:rsidRDefault="00415D31">
                            <w:r>
                              <w:t>Class Arrow:</w:t>
                            </w:r>
                          </w:p>
                          <w:p w:rsidR="00415D31" w:rsidRDefault="00415D31" w:rsidP="00415D31">
                            <w:r>
                              <w:t>void  renderShapeToScreen()</w:t>
                            </w:r>
                          </w:p>
                          <w:p w:rsidR="00415D31" w:rsidRDefault="00415D31" w:rsidP="00415D31">
                            <w:r>
                              <w:t>Shape ** explodeShape()</w:t>
                            </w:r>
                          </w:p>
                          <w:p w:rsidR="00BF7496" w:rsidRDefault="00BF7496" w:rsidP="00BF7496">
                            <w:r w:rsidRPr="00BF7496">
                              <w:t xml:space="preserve">void addLines(Shape *, </w:t>
                            </w:r>
                            <w:r w:rsidR="002434A5">
                              <w:t>*</w:t>
                            </w:r>
                            <w:r w:rsidRPr="00BF7496">
                              <w:t>Shape);</w:t>
                            </w:r>
                          </w:p>
                          <w:p w:rsidR="00BF7496" w:rsidRDefault="00BF7496" w:rsidP="00415D31"/>
                          <w:p w:rsidR="00415D31" w:rsidRDefault="00415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C55D7" id="Text Box 22" o:spid="_x0000_s1029" type="#_x0000_t202" style="position:absolute;margin-left:83.25pt;margin-top:189pt;width:122.25pt;height:38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" fillcolor="white [3201]" stroked="f" strokeweight=".5pt">
                <v:textbox>
                  <w:txbxContent>
                    <w:p w:rsidR="00415D31" w:rsidRDefault="00415D31">
                      <w:r>
                        <w:t>Class Arrow:</w:t>
                      </w:r>
                    </w:p>
                    <w:p w:rsidR="00415D31" w:rsidRDefault="00415D31" w:rsidP="00415D31">
                      <w:r>
                        <w:t>void  renderShapeToScreen()</w:t>
                      </w:r>
                    </w:p>
                    <w:p w:rsidR="00415D31" w:rsidRDefault="00415D31" w:rsidP="00415D31">
                      <w:r>
                        <w:t>Shape ** explodeShape()</w:t>
                      </w:r>
                    </w:p>
                    <w:p w:rsidR="00BF7496" w:rsidRDefault="00BF7496" w:rsidP="00BF7496">
                      <w:r w:rsidRPr="00BF7496">
                        <w:t xml:space="preserve">void addLines(Shape *, </w:t>
                      </w:r>
                      <w:r w:rsidR="002434A5">
                        <w:t>*</w:t>
                      </w:r>
                      <w:r w:rsidRPr="00BF7496">
                        <w:t>Shape);</w:t>
                      </w:r>
                    </w:p>
                    <w:p w:rsidR="00BF7496" w:rsidRDefault="00BF7496" w:rsidP="00415D31"/>
                    <w:p w:rsidR="00415D31" w:rsidRDefault="00415D31"/>
                  </w:txbxContent>
                </v:textbox>
              </v:shape>
            </w:pict>
          </mc:Fallback>
        </mc:AlternateContent>
      </w:r>
      <w:r w:rsidR="00415D31">
        <w:rPr>
          <w:noProof/>
          <w:lang w:eastAsia="en-IN"/>
        </w:rPr>
        <mc:AlternateContent>
          <mc:Choice Requires="wps">
            <w:drawing>
              <wp:anchor distT="0" distB="0" distL="114300" distR="114300" simplePos="0" relativeHeight="251678720" behindDoc="0" locked="0" layoutInCell="1" allowOverlap="1" wp14:anchorId="141744F7" wp14:editId="5BBD6C7B">
                <wp:simplePos x="0" y="0"/>
                <wp:positionH relativeFrom="column">
                  <wp:posOffset>1457325</wp:posOffset>
                </wp:positionH>
                <wp:positionV relativeFrom="paragraph">
                  <wp:posOffset>-600074</wp:posOffset>
                </wp:positionV>
                <wp:extent cx="2143125" cy="22669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143125"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5D31" w:rsidRDefault="00415D31">
                            <w:r>
                              <w:t>&lt;interface&gt;</w:t>
                            </w:r>
                          </w:p>
                          <w:p w:rsidR="00415D31" w:rsidRDefault="00415D31">
                            <w:r>
                              <w:t>Class Shape:</w:t>
                            </w:r>
                          </w:p>
                          <w:p w:rsidR="00415D31" w:rsidRDefault="00415D31" w:rsidP="00415D31">
                            <w:r>
                              <w:t xml:space="preserve">virtual void  renderShapeToScreen() </w:t>
                            </w:r>
                          </w:p>
                          <w:p w:rsidR="00415D31" w:rsidRDefault="00415D31" w:rsidP="00415D31">
                            <w:r>
                              <w:t>virtual Shape ** explodeShape()</w:t>
                            </w:r>
                          </w:p>
                          <w:p w:rsidR="00415D31" w:rsidRDefault="00415D31" w:rsidP="00415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744F7" id="Text Box 20" o:spid="_x0000_s1030" type="#_x0000_t202" style="position:absolute;margin-left:114.75pt;margin-top:-47.25pt;width:168.75pt;height:17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" fillcolor="white [3201]" stroked="f" strokeweight=".5pt">
                <v:textbox>
                  <w:txbxContent>
                    <w:p w:rsidR="00415D31" w:rsidRDefault="00415D31">
                      <w:r>
                        <w:t>&lt;interface&gt;</w:t>
                      </w:r>
                    </w:p>
                    <w:p w:rsidR="00415D31" w:rsidRDefault="00415D31">
                      <w:r>
                        <w:t>Class Shape:</w:t>
                      </w:r>
                    </w:p>
                    <w:p w:rsidR="00415D31" w:rsidRDefault="00415D31" w:rsidP="00415D31">
                      <w:r>
                        <w:t xml:space="preserve">virtual void </w:t>
                      </w:r>
                      <w:r>
                        <w:t xml:space="preserve"> r</w:t>
                      </w:r>
                      <w:r>
                        <w:t xml:space="preserve">enderShapeToScreen() </w:t>
                      </w:r>
                    </w:p>
                    <w:p w:rsidR="00415D31" w:rsidRDefault="00415D31" w:rsidP="00415D31">
                      <w:r>
                        <w:t>virtual Shape ** explodeShape()</w:t>
                      </w:r>
                    </w:p>
                    <w:p w:rsidR="00415D31" w:rsidRDefault="00415D31" w:rsidP="00415D31"/>
                  </w:txbxContent>
                </v:textbox>
              </v:shape>
            </w:pict>
          </mc:Fallback>
        </mc:AlternateContent>
      </w:r>
      <w:r w:rsidR="00415D31">
        <w:rPr>
          <w:noProof/>
          <w:lang w:eastAsia="en-IN"/>
        </w:rPr>
        <mc:AlternateContent>
          <mc:Choice Requires="wps">
            <w:drawing>
              <wp:anchor distT="0" distB="0" distL="114300" distR="114300" simplePos="0" relativeHeight="251659264" behindDoc="0" locked="0" layoutInCell="1" allowOverlap="1" wp14:anchorId="0CF77FBB" wp14:editId="0DEBE2A2">
                <wp:simplePos x="0" y="0"/>
                <wp:positionH relativeFrom="column">
                  <wp:posOffset>1390650</wp:posOffset>
                </wp:positionH>
                <wp:positionV relativeFrom="paragraph">
                  <wp:posOffset>-647700</wp:posOffset>
                </wp:positionV>
                <wp:extent cx="2257425" cy="2390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257425" cy="2390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C75DE" id="Rectangle 1" o:spid="_x0000_s1026" style="position:absolute;margin-left:109.5pt;margin-top:-51pt;width:177.75pt;height:18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" filled="f" strokecolor="black [3213]" strokeweight="1pt"/>
            </w:pict>
          </mc:Fallback>
        </mc:AlternateContent>
      </w:r>
      <w:r w:rsidR="00415D31">
        <w:rPr>
          <w:noProof/>
          <w:lang w:eastAsia="en-IN"/>
        </w:rPr>
        <mc:AlternateContent>
          <mc:Choice Requires="wps">
            <w:drawing>
              <wp:anchor distT="0" distB="0" distL="114300" distR="114300" simplePos="0" relativeHeight="251677696" behindDoc="0" locked="0" layoutInCell="1" allowOverlap="1" wp14:anchorId="7077A9AA" wp14:editId="39B4C1AA">
                <wp:simplePos x="0" y="0"/>
                <wp:positionH relativeFrom="column">
                  <wp:posOffset>5791200</wp:posOffset>
                </wp:positionH>
                <wp:positionV relativeFrom="paragraph">
                  <wp:posOffset>800099</wp:posOffset>
                </wp:positionV>
                <wp:extent cx="19050" cy="1552575"/>
                <wp:effectExtent l="57150" t="0" r="76200" b="47625"/>
                <wp:wrapNone/>
                <wp:docPr id="19" name="Straight Arrow Connector 19"/>
                <wp:cNvGraphicFramePr/>
                <a:graphic xmlns:a="http://schemas.openxmlformats.org/drawingml/2006/main">
                  <a:graphicData uri="http://schemas.microsoft.com/office/word/2010/wordprocessingShape">
                    <wps:wsp>
                      <wps:cNvCnPr/>
                      <wps:spPr>
                        <a:xfrm>
                          <a:off x="0" y="0"/>
                          <a:ext cx="19050" cy="1552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C2A64" id="_x0000_t32" coordsize="21600,21600" o:spt="32" o:oned="t" path="m,l21600,21600e" filled="f">
                <v:path arrowok="t" fillok="f" o:connecttype="none"/>
                <o:lock v:ext="edit" shapetype="t"/>
              </v:shapetype>
              <v:shape id="Straight Arrow Connector 19" o:spid="_x0000_s1026" type="#_x0000_t32" style="position:absolute;margin-left:456pt;margin-top:63pt;width:1.5pt;height:12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" strokecolor="black [3213]" strokeweight=".5pt">
                <v:stroke endarrow="block" joinstyle="miter"/>
              </v:shape>
            </w:pict>
          </mc:Fallback>
        </mc:AlternateContent>
      </w:r>
      <w:r w:rsidR="00415D31">
        <w:rPr>
          <w:noProof/>
          <w:lang w:eastAsia="en-IN"/>
        </w:rPr>
        <mc:AlternateContent>
          <mc:Choice Requires="wps">
            <w:drawing>
              <wp:anchor distT="0" distB="0" distL="114300" distR="114300" simplePos="0" relativeHeight="251676672" behindDoc="0" locked="0" layoutInCell="1" allowOverlap="1" wp14:anchorId="6676679A" wp14:editId="67717EC5">
                <wp:simplePos x="0" y="0"/>
                <wp:positionH relativeFrom="column">
                  <wp:posOffset>3657600</wp:posOffset>
                </wp:positionH>
                <wp:positionV relativeFrom="paragraph">
                  <wp:posOffset>781049</wp:posOffset>
                </wp:positionV>
                <wp:extent cx="21336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2133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53E1C"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1.5pt" to="456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" strokecolor="black [3213]" strokeweight=".5pt">
                <v:stroke joinstyle="miter"/>
              </v:line>
            </w:pict>
          </mc:Fallback>
        </mc:AlternateContent>
      </w:r>
      <w:r w:rsidR="00415D31">
        <w:rPr>
          <w:noProof/>
          <w:lang w:eastAsia="en-IN"/>
        </w:rPr>
        <mc:AlternateContent>
          <mc:Choice Requires="wps">
            <w:drawing>
              <wp:anchor distT="0" distB="0" distL="114300" distR="114300" simplePos="0" relativeHeight="251675648" behindDoc="0" locked="0" layoutInCell="1" allowOverlap="1" wp14:anchorId="08194720" wp14:editId="4CCA5E42">
                <wp:simplePos x="0" y="0"/>
                <wp:positionH relativeFrom="column">
                  <wp:posOffset>3638550</wp:posOffset>
                </wp:positionH>
                <wp:positionV relativeFrom="paragraph">
                  <wp:posOffset>1438275</wp:posOffset>
                </wp:positionV>
                <wp:extent cx="1190625" cy="914400"/>
                <wp:effectExtent l="38100" t="76200" r="47625" b="19050"/>
                <wp:wrapNone/>
                <wp:docPr id="14" name="Elbow Connector 14"/>
                <wp:cNvGraphicFramePr/>
                <a:graphic xmlns:a="http://schemas.openxmlformats.org/drawingml/2006/main">
                  <a:graphicData uri="http://schemas.microsoft.com/office/word/2010/wordprocessingShape">
                    <wps:wsp>
                      <wps:cNvCnPr/>
                      <wps:spPr>
                        <a:xfrm flipH="1" flipV="1">
                          <a:off x="0" y="0"/>
                          <a:ext cx="1190625" cy="914400"/>
                        </a:xfrm>
                        <a:prstGeom prst="bentConnector3">
                          <a:avLst>
                            <a:gd name="adj1" fmla="val -2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63794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86.5pt;margin-top:113.25pt;width:93.75pt;height:1in;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" adj="-432" strokecolor="black [3213]" strokeweight=".5pt">
                <v:stroke endarrow="block"/>
              </v:shape>
            </w:pict>
          </mc:Fallback>
        </mc:AlternateContent>
      </w:r>
      <w:r w:rsidR="00415D31">
        <w:rPr>
          <w:noProof/>
          <w:lang w:eastAsia="en-IN"/>
        </w:rPr>
        <mc:AlternateContent>
          <mc:Choice Requires="wps">
            <w:drawing>
              <wp:anchor distT="0" distB="0" distL="114300" distR="114300" simplePos="0" relativeHeight="251673600" behindDoc="0" locked="0" layoutInCell="1" allowOverlap="1" wp14:anchorId="0A8ED655" wp14:editId="24C131E1">
                <wp:simplePos x="0" y="0"/>
                <wp:positionH relativeFrom="column">
                  <wp:posOffset>2971800</wp:posOffset>
                </wp:positionH>
                <wp:positionV relativeFrom="paragraph">
                  <wp:posOffset>1752600</wp:posOffset>
                </wp:positionV>
                <wp:extent cx="0" cy="60960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CBD0B" id="Straight Arrow Connector 12" o:spid="_x0000_s1026" type="#_x0000_t32" style="position:absolute;margin-left:234pt;margin-top:138pt;width:0;height:4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" strokecolor="black [3213]" strokeweight=".5pt">
                <v:stroke endarrow="block" joinstyle="miter"/>
              </v:shape>
            </w:pict>
          </mc:Fallback>
        </mc:AlternateContent>
      </w:r>
      <w:r w:rsidR="00415D31">
        <w:rPr>
          <w:noProof/>
          <w:lang w:eastAsia="en-IN"/>
        </w:rPr>
        <mc:AlternateContent>
          <mc:Choice Requires="wps">
            <w:drawing>
              <wp:anchor distT="0" distB="0" distL="114300" distR="114300" simplePos="0" relativeHeight="251672576" behindDoc="0" locked="0" layoutInCell="1" allowOverlap="1" wp14:anchorId="22A344A7" wp14:editId="6C8D922F">
                <wp:simplePos x="0" y="0"/>
                <wp:positionH relativeFrom="column">
                  <wp:posOffset>3133725</wp:posOffset>
                </wp:positionH>
                <wp:positionV relativeFrom="paragraph">
                  <wp:posOffset>1743075</wp:posOffset>
                </wp:positionV>
                <wp:extent cx="19050" cy="619125"/>
                <wp:effectExtent l="57150" t="0" r="57150" b="47625"/>
                <wp:wrapNone/>
                <wp:docPr id="11" name="Straight Arrow Connector 11"/>
                <wp:cNvGraphicFramePr/>
                <a:graphic xmlns:a="http://schemas.openxmlformats.org/drawingml/2006/main">
                  <a:graphicData uri="http://schemas.microsoft.com/office/word/2010/wordprocessingShape">
                    <wps:wsp>
                      <wps:cNvCnPr/>
                      <wps:spPr>
                        <a:xfrm>
                          <a:off x="0" y="0"/>
                          <a:ext cx="1905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B278B" id="Straight Arrow Connector 11" o:spid="_x0000_s1026" type="#_x0000_t32" style="position:absolute;margin-left:246.75pt;margin-top:137.25pt;width:1.5pt;height:48.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" strokecolor="black [3213]" strokeweight=".5pt">
                <v:stroke endarrow="block" joinstyle="miter"/>
              </v:shape>
            </w:pict>
          </mc:Fallback>
        </mc:AlternateContent>
      </w:r>
      <w:r w:rsidR="00415D31">
        <w:rPr>
          <w:noProof/>
          <w:lang w:eastAsia="en-IN"/>
        </w:rPr>
        <mc:AlternateContent>
          <mc:Choice Requires="wps">
            <w:drawing>
              <wp:anchor distT="0" distB="0" distL="114300" distR="114300" simplePos="0" relativeHeight="251671552" behindDoc="0" locked="0" layoutInCell="1" allowOverlap="1" wp14:anchorId="0E2DF4E9" wp14:editId="14194E69">
                <wp:simplePos x="0" y="0"/>
                <wp:positionH relativeFrom="column">
                  <wp:posOffset>2171700</wp:posOffset>
                </wp:positionH>
                <wp:positionV relativeFrom="paragraph">
                  <wp:posOffset>1752600</wp:posOffset>
                </wp:positionV>
                <wp:extent cx="9525" cy="609600"/>
                <wp:effectExtent l="3810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94620" id="Straight Arrow Connector 10" o:spid="_x0000_s1026" type="#_x0000_t32" style="position:absolute;margin-left:171pt;margin-top:138pt;width:.75pt;height: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" strokecolor="black [3213]" strokeweight=".5pt">
                <v:stroke endarrow="block" joinstyle="miter"/>
              </v:shape>
            </w:pict>
          </mc:Fallback>
        </mc:AlternateContent>
      </w:r>
      <w:r w:rsidR="00415D31">
        <w:rPr>
          <w:noProof/>
          <w:lang w:eastAsia="en-IN"/>
        </w:rPr>
        <mc:AlternateContent>
          <mc:Choice Requires="wps">
            <w:drawing>
              <wp:anchor distT="0" distB="0" distL="114300" distR="114300" simplePos="0" relativeHeight="251670528" behindDoc="0" locked="0" layoutInCell="1" allowOverlap="1" wp14:anchorId="29E1DBBA" wp14:editId="58B73048">
                <wp:simplePos x="0" y="0"/>
                <wp:positionH relativeFrom="column">
                  <wp:posOffset>685800</wp:posOffset>
                </wp:positionH>
                <wp:positionV relativeFrom="paragraph">
                  <wp:posOffset>2219325</wp:posOffset>
                </wp:positionV>
                <wp:extent cx="0" cy="1524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56430" id="Straight Arrow Connector 9" o:spid="_x0000_s1026" type="#_x0000_t32" style="position:absolute;margin-left:54pt;margin-top:174.75pt;width:0;height: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" strokecolor="black [3213]" strokeweight=".5pt">
                <v:stroke endarrow="block" joinstyle="miter"/>
              </v:shape>
            </w:pict>
          </mc:Fallback>
        </mc:AlternateContent>
      </w:r>
      <w:r w:rsidR="00415D31">
        <w:rPr>
          <w:noProof/>
          <w:lang w:eastAsia="en-IN"/>
        </w:rPr>
        <mc:AlternateContent>
          <mc:Choice Requires="wps">
            <w:drawing>
              <wp:anchor distT="0" distB="0" distL="114300" distR="114300" simplePos="0" relativeHeight="251669504" behindDoc="0" locked="0" layoutInCell="1" allowOverlap="1" wp14:anchorId="06C41F77" wp14:editId="2CF7BB86">
                <wp:simplePos x="0" y="0"/>
                <wp:positionH relativeFrom="column">
                  <wp:posOffset>-38100</wp:posOffset>
                </wp:positionH>
                <wp:positionV relativeFrom="paragraph">
                  <wp:posOffset>971550</wp:posOffset>
                </wp:positionV>
                <wp:extent cx="1428750" cy="1381125"/>
                <wp:effectExtent l="0" t="0" r="19050" b="28575"/>
                <wp:wrapNone/>
                <wp:docPr id="8" name="Elbow Connector 8"/>
                <wp:cNvGraphicFramePr/>
                <a:graphic xmlns:a="http://schemas.openxmlformats.org/drawingml/2006/main">
                  <a:graphicData uri="http://schemas.microsoft.com/office/word/2010/wordprocessingShape">
                    <wps:wsp>
                      <wps:cNvCnPr/>
                      <wps:spPr>
                        <a:xfrm flipV="1">
                          <a:off x="0" y="0"/>
                          <a:ext cx="1428750" cy="138112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DED40" id="Elbow Connector 8" o:spid="_x0000_s1026" type="#_x0000_t34" style="position:absolute;margin-left:-3pt;margin-top:76.5pt;width:112.5pt;height:108.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" strokecolor="black [3213]" strokeweight=".5pt"/>
            </w:pict>
          </mc:Fallback>
        </mc:AlternateContent>
      </w:r>
      <w:r w:rsidR="00415D31">
        <w:rPr>
          <w:noProof/>
          <w:lang w:eastAsia="en-IN"/>
        </w:rPr>
        <mc:AlternateContent>
          <mc:Choice Requires="wps">
            <w:drawing>
              <wp:anchor distT="0" distB="0" distL="114300" distR="114300" simplePos="0" relativeHeight="251668480" behindDoc="0" locked="0" layoutInCell="1" allowOverlap="1" wp14:anchorId="36E1CC5C" wp14:editId="0F69C69B">
                <wp:simplePos x="0" y="0"/>
                <wp:positionH relativeFrom="column">
                  <wp:posOffset>1838325</wp:posOffset>
                </wp:positionH>
                <wp:positionV relativeFrom="paragraph">
                  <wp:posOffset>1743075</wp:posOffset>
                </wp:positionV>
                <wp:extent cx="19050" cy="609600"/>
                <wp:effectExtent l="38100" t="38100" r="57150" b="19050"/>
                <wp:wrapNone/>
                <wp:docPr id="6" name="Elbow Connector 6"/>
                <wp:cNvGraphicFramePr/>
                <a:graphic xmlns:a="http://schemas.openxmlformats.org/drawingml/2006/main">
                  <a:graphicData uri="http://schemas.microsoft.com/office/word/2010/wordprocessingShape">
                    <wps:wsp>
                      <wps:cNvCnPr/>
                      <wps:spPr>
                        <a:xfrm flipH="1" flipV="1">
                          <a:off x="0" y="0"/>
                          <a:ext cx="19050" cy="6096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24D54" id="Elbow Connector 6" o:spid="_x0000_s1026" type="#_x0000_t34" style="position:absolute;margin-left:144.75pt;margin-top:137.25pt;width:1.5pt;height:4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" strokecolor="black [3213]" strokeweight=".5pt">
                <v:stroke endarrow="block"/>
              </v:shape>
            </w:pict>
          </mc:Fallback>
        </mc:AlternateContent>
      </w:r>
      <w:r w:rsidR="00415D31">
        <w:rPr>
          <w:noProof/>
          <w:lang w:eastAsia="en-IN"/>
        </w:rPr>
        <mc:AlternateContent>
          <mc:Choice Requires="wps">
            <w:drawing>
              <wp:anchor distT="0" distB="0" distL="114300" distR="114300" simplePos="0" relativeHeight="251667456" behindDoc="0" locked="0" layoutInCell="1" allowOverlap="1" wp14:anchorId="67F4F256" wp14:editId="3B01B8C4">
                <wp:simplePos x="0" y="0"/>
                <wp:positionH relativeFrom="column">
                  <wp:posOffset>4600575</wp:posOffset>
                </wp:positionH>
                <wp:positionV relativeFrom="paragraph">
                  <wp:posOffset>2352675</wp:posOffset>
                </wp:positionV>
                <wp:extent cx="1619250" cy="4914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619250" cy="491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FDCB" id="Rectangle 5" o:spid="_x0000_s1026" style="position:absolute;margin-left:362.25pt;margin-top:185.25pt;width:127.5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2hlQIAAIU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" filled="f" strokecolor="black [3213]" strokeweight="1pt"/>
            </w:pict>
          </mc:Fallback>
        </mc:AlternateContent>
      </w:r>
      <w:r w:rsidR="00415D31">
        <w:rPr>
          <w:noProof/>
          <w:lang w:eastAsia="en-IN"/>
        </w:rPr>
        <mc:AlternateContent>
          <mc:Choice Requires="wps">
            <w:drawing>
              <wp:anchor distT="0" distB="0" distL="114300" distR="114300" simplePos="0" relativeHeight="251665408" behindDoc="0" locked="0" layoutInCell="1" allowOverlap="1" wp14:anchorId="4C1A03C8" wp14:editId="1D0FDB90">
                <wp:simplePos x="0" y="0"/>
                <wp:positionH relativeFrom="column">
                  <wp:posOffset>2809875</wp:posOffset>
                </wp:positionH>
                <wp:positionV relativeFrom="paragraph">
                  <wp:posOffset>2352675</wp:posOffset>
                </wp:positionV>
                <wp:extent cx="1619250" cy="4914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619250" cy="491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9B48" id="Rectangle 4" o:spid="_x0000_s1026" style="position:absolute;margin-left:221.25pt;margin-top:185.25pt;width:127.5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" filled="f" strokecolor="black [3213]" strokeweight="1pt"/>
            </w:pict>
          </mc:Fallback>
        </mc:AlternateContent>
      </w:r>
      <w:r w:rsidR="00415D31">
        <w:rPr>
          <w:noProof/>
          <w:lang w:eastAsia="en-IN"/>
        </w:rPr>
        <mc:AlternateContent>
          <mc:Choice Requires="wps">
            <w:drawing>
              <wp:anchor distT="0" distB="0" distL="114300" distR="114300" simplePos="0" relativeHeight="251663360" behindDoc="0" locked="0" layoutInCell="1" allowOverlap="1" wp14:anchorId="0466D6DE" wp14:editId="784DB4EC">
                <wp:simplePos x="0" y="0"/>
                <wp:positionH relativeFrom="column">
                  <wp:posOffset>1028700</wp:posOffset>
                </wp:positionH>
                <wp:positionV relativeFrom="paragraph">
                  <wp:posOffset>2352675</wp:posOffset>
                </wp:positionV>
                <wp:extent cx="1619250" cy="4914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619250" cy="491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82E28" id="Rectangle 3" o:spid="_x0000_s1026" style="position:absolute;margin-left:81pt;margin-top:185.25pt;width:127.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nVlQIAAIU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" filled="f" strokecolor="black [3213]" strokeweight="1pt"/>
            </w:pict>
          </mc:Fallback>
        </mc:AlternateContent>
      </w:r>
      <w:r w:rsidR="00415D31">
        <w:rPr>
          <w:noProof/>
          <w:lang w:eastAsia="en-IN"/>
        </w:rPr>
        <mc:AlternateContent>
          <mc:Choice Requires="wps">
            <w:drawing>
              <wp:anchor distT="0" distB="0" distL="114300" distR="114300" simplePos="0" relativeHeight="251661312" behindDoc="0" locked="0" layoutInCell="1" allowOverlap="1" wp14:anchorId="5822BD5D" wp14:editId="47C78DE6">
                <wp:simplePos x="0" y="0"/>
                <wp:positionH relativeFrom="column">
                  <wp:posOffset>-790575</wp:posOffset>
                </wp:positionH>
                <wp:positionV relativeFrom="paragraph">
                  <wp:posOffset>2352675</wp:posOffset>
                </wp:positionV>
                <wp:extent cx="1619250" cy="4914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19250" cy="491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246EA" id="Rectangle 2" o:spid="_x0000_s1026" style="position:absolute;margin-left:-62.25pt;margin-top:185.25pt;width:127.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" filled="f" strokecolor="black [3213]" strokeweight="1pt"/>
            </w:pict>
          </mc:Fallback>
        </mc:AlternateContent>
      </w:r>
    </w:p>
    <w:sectPr w:rsidR="006D20A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4FD" w:rsidRDefault="006614FD" w:rsidP="00BF7496">
      <w:pPr>
        <w:spacing w:after="0" w:line="240" w:lineRule="auto"/>
      </w:pPr>
      <w:r>
        <w:separator/>
      </w:r>
    </w:p>
  </w:endnote>
  <w:endnote w:type="continuationSeparator" w:id="0">
    <w:p w:rsidR="006614FD" w:rsidRDefault="006614FD" w:rsidP="00BF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496" w:rsidRDefault="00BF7496">
    <w:pPr>
      <w:pStyle w:val="Footer"/>
    </w:pPr>
  </w:p>
  <w:p w:rsidR="00BF7496" w:rsidRDefault="00BF7496">
    <w:pPr>
      <w:pStyle w:val="Footer"/>
    </w:pPr>
  </w:p>
  <w:p w:rsidR="00BF7496" w:rsidRDefault="00BF7496">
    <w:pPr>
      <w:pStyle w:val="Footer"/>
    </w:pPr>
  </w:p>
  <w:p w:rsidR="00BF7496" w:rsidRDefault="00BF7496">
    <w:pPr>
      <w:pStyle w:val="Footer"/>
    </w:pPr>
  </w:p>
  <w:p w:rsidR="00BF7496" w:rsidRDefault="00BF7496">
    <w:pPr>
      <w:pStyle w:val="Footer"/>
    </w:pPr>
  </w:p>
  <w:p w:rsidR="00BF7496" w:rsidRDefault="00BF7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4FD" w:rsidRDefault="006614FD" w:rsidP="00BF7496">
      <w:pPr>
        <w:spacing w:after="0" w:line="240" w:lineRule="auto"/>
      </w:pPr>
      <w:r>
        <w:separator/>
      </w:r>
    </w:p>
  </w:footnote>
  <w:footnote w:type="continuationSeparator" w:id="0">
    <w:p w:rsidR="006614FD" w:rsidRDefault="006614FD" w:rsidP="00BF74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0D"/>
    <w:rsid w:val="00062920"/>
    <w:rsid w:val="000939FC"/>
    <w:rsid w:val="001251C7"/>
    <w:rsid w:val="001425B0"/>
    <w:rsid w:val="001B3972"/>
    <w:rsid w:val="001D7C2E"/>
    <w:rsid w:val="001E0585"/>
    <w:rsid w:val="002434A5"/>
    <w:rsid w:val="00290A2C"/>
    <w:rsid w:val="002C7B15"/>
    <w:rsid w:val="002D21DE"/>
    <w:rsid w:val="00351F22"/>
    <w:rsid w:val="00371394"/>
    <w:rsid w:val="00374763"/>
    <w:rsid w:val="00415D31"/>
    <w:rsid w:val="004B6D4E"/>
    <w:rsid w:val="00544743"/>
    <w:rsid w:val="005D42E8"/>
    <w:rsid w:val="006614FD"/>
    <w:rsid w:val="006A029A"/>
    <w:rsid w:val="006D20AF"/>
    <w:rsid w:val="009C7968"/>
    <w:rsid w:val="009E6713"/>
    <w:rsid w:val="009F35C1"/>
    <w:rsid w:val="00A459D5"/>
    <w:rsid w:val="00AD03D8"/>
    <w:rsid w:val="00AE1922"/>
    <w:rsid w:val="00B725BC"/>
    <w:rsid w:val="00BB2084"/>
    <w:rsid w:val="00BF7496"/>
    <w:rsid w:val="00CE27B8"/>
    <w:rsid w:val="00E37E71"/>
    <w:rsid w:val="00EB4B0D"/>
    <w:rsid w:val="00FA19C0"/>
    <w:rsid w:val="00FE43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DF939C-27E9-457E-ADA8-4E36C25E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96"/>
  </w:style>
  <w:style w:type="paragraph" w:styleId="Footer">
    <w:name w:val="footer"/>
    <w:basedOn w:val="Normal"/>
    <w:link w:val="FooterChar"/>
    <w:uiPriority w:val="99"/>
    <w:unhideWhenUsed/>
    <w:rsid w:val="00BF7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BC5E-DA1D-4649-BA0F-3F665FDF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Mashruwala</dc:creator>
  <cp:keywords/>
  <dc:description/>
  <cp:lastModifiedBy>Anurag Mashruwala</cp:lastModifiedBy>
  <cp:revision>29</cp:revision>
  <dcterms:created xsi:type="dcterms:W3CDTF">2015-12-08T00:03:00Z</dcterms:created>
  <dcterms:modified xsi:type="dcterms:W3CDTF">2015-12-08T03:25:00Z</dcterms:modified>
</cp:coreProperties>
</file>